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D2BAC" w14:textId="4E2DF569" w:rsidR="00E369EF" w:rsidRPr="005046F8" w:rsidRDefault="00E369EF" w:rsidP="004D46A2">
      <w:pPr>
        <w:pStyle w:val="Titel"/>
        <w:spacing w:after="120"/>
        <w:rPr>
          <w:szCs w:val="24"/>
        </w:rPr>
      </w:pPr>
      <w:r w:rsidRPr="005046F8">
        <w:rPr>
          <w:szCs w:val="24"/>
        </w:rPr>
        <w:t>kiBon</w:t>
      </w:r>
      <w:r w:rsidR="00EE0DD0" w:rsidRPr="005046F8">
        <w:rPr>
          <w:szCs w:val="24"/>
        </w:rPr>
        <w:t xml:space="preserve"> </w:t>
      </w:r>
      <w:r w:rsidRPr="005046F8">
        <w:rPr>
          <w:szCs w:val="24"/>
        </w:rPr>
        <w:t xml:space="preserve">– </w:t>
      </w:r>
      <w:r w:rsidR="000C62F7" w:rsidRPr="005046F8">
        <w:rPr>
          <w:szCs w:val="24"/>
        </w:rPr>
        <w:t>Antrag zur Zulassung als</w:t>
      </w:r>
      <w:r w:rsidRPr="005046F8">
        <w:rPr>
          <w:szCs w:val="24"/>
        </w:rPr>
        <w:t xml:space="preserve"> </w:t>
      </w:r>
      <w:r w:rsidR="000C62F7" w:rsidRPr="005046F8">
        <w:rPr>
          <w:szCs w:val="24"/>
        </w:rPr>
        <w:t>Unterstützungsdienst</w:t>
      </w:r>
    </w:p>
    <w:p w14:paraId="3EAA9FE2" w14:textId="23311645" w:rsidR="004D46A2" w:rsidRPr="005046F8" w:rsidRDefault="000C62F7" w:rsidP="00995439">
      <w:pPr>
        <w:spacing w:after="100"/>
        <w:rPr>
          <w:rFonts w:cs="Arial"/>
          <w:szCs w:val="22"/>
          <w:lang w:eastAsia="de-CH"/>
        </w:rPr>
      </w:pPr>
      <w:r w:rsidRPr="005046F8">
        <w:rPr>
          <w:rFonts w:cs="Arial"/>
          <w:color w:val="000000"/>
          <w:szCs w:val="22"/>
        </w:rPr>
        <w:t xml:space="preserve">Ein Unterstützungsdienst beantragt in kiBon im Auftrag seiner </w:t>
      </w:r>
      <w:r w:rsidR="0068034C" w:rsidRPr="005046F8">
        <w:rPr>
          <w:rFonts w:cs="Arial"/>
          <w:color w:val="000000"/>
          <w:szCs w:val="22"/>
        </w:rPr>
        <w:t xml:space="preserve">Klientinnen und </w:t>
      </w:r>
      <w:r w:rsidRPr="005046F8">
        <w:rPr>
          <w:rFonts w:cs="Arial"/>
          <w:color w:val="000000"/>
          <w:szCs w:val="22"/>
        </w:rPr>
        <w:t>Klienten einen B</w:t>
      </w:r>
      <w:r w:rsidR="004D46A2" w:rsidRPr="005046F8">
        <w:rPr>
          <w:rFonts w:cs="Arial"/>
          <w:color w:val="000000"/>
          <w:szCs w:val="22"/>
        </w:rPr>
        <w:t>etreuungsgutschein oder</w:t>
      </w:r>
      <w:r w:rsidRPr="005046F8">
        <w:rPr>
          <w:rFonts w:cs="Arial"/>
          <w:color w:val="000000"/>
          <w:szCs w:val="22"/>
        </w:rPr>
        <w:t xml:space="preserve"> nim</w:t>
      </w:r>
      <w:r w:rsidR="004D46A2" w:rsidRPr="005046F8">
        <w:rPr>
          <w:rFonts w:cs="Arial"/>
          <w:color w:val="000000"/>
          <w:szCs w:val="22"/>
        </w:rPr>
        <w:t>mt eine Tagesschulanmeldung vor</w:t>
      </w:r>
      <w:r w:rsidRPr="005046F8">
        <w:rPr>
          <w:rFonts w:cs="Arial"/>
          <w:color w:val="000000"/>
          <w:szCs w:val="22"/>
        </w:rPr>
        <w:t>. Er übernimmt</w:t>
      </w:r>
      <w:r w:rsidR="005303AA" w:rsidRPr="005046F8">
        <w:rPr>
          <w:rFonts w:cs="Arial"/>
          <w:color w:val="000000"/>
          <w:szCs w:val="22"/>
        </w:rPr>
        <w:t xml:space="preserve"> diese Aufgabe</w:t>
      </w:r>
      <w:r w:rsidRPr="005046F8">
        <w:rPr>
          <w:szCs w:val="22"/>
        </w:rPr>
        <w:t xml:space="preserve"> regelmässig für eine grössere Anzahl von Personen</w:t>
      </w:r>
      <w:r w:rsidR="004D46A2" w:rsidRPr="005046F8">
        <w:rPr>
          <w:szCs w:val="22"/>
        </w:rPr>
        <w:t>, die er längerfristig begleitet</w:t>
      </w:r>
      <w:r w:rsidR="0068034C" w:rsidRPr="005046F8">
        <w:rPr>
          <w:szCs w:val="22"/>
        </w:rPr>
        <w:t xml:space="preserve"> und bei denen eine selbstständige Gesuchstellung bzw. Tagesschulanmeldung auch mittelfristig nicht realistisch ist</w:t>
      </w:r>
      <w:r w:rsidR="004D46A2" w:rsidRPr="005046F8">
        <w:rPr>
          <w:szCs w:val="22"/>
        </w:rPr>
        <w:t xml:space="preserve">. </w:t>
      </w:r>
      <w:r w:rsidR="0068034C" w:rsidRPr="005046F8">
        <w:rPr>
          <w:szCs w:val="22"/>
        </w:rPr>
        <w:t>Die Klientinnen und Klienten erteilen dem Unterstützungsdienst für diese Aufgabe eine Vollmacht.</w:t>
      </w:r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2474"/>
        <w:gridCol w:w="498"/>
        <w:gridCol w:w="1755"/>
        <w:gridCol w:w="4730"/>
      </w:tblGrid>
      <w:tr w:rsidR="00B00CC3" w:rsidRPr="00243403" w14:paraId="62004E40" w14:textId="6CBA4A60" w:rsidTr="00A66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14:paraId="05458A55" w14:textId="77777777" w:rsidR="00B00CC3" w:rsidRDefault="00B00CC3" w:rsidP="00B00CC3">
            <w:pPr>
              <w:spacing w:before="0" w:after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Unterstützungsdienst</w:t>
            </w:r>
          </w:p>
          <w:p w14:paraId="57D897C0" w14:textId="1ECE4ECA" w:rsidR="00B00CC3" w:rsidRDefault="00B00CC3" w:rsidP="00B00CC3">
            <w:pPr>
              <w:spacing w:before="0" w:after="0"/>
              <w:rPr>
                <w:b w:val="0"/>
                <w:color w:val="auto"/>
              </w:rPr>
            </w:pPr>
          </w:p>
          <w:p w14:paraId="2B42756C" w14:textId="77777777" w:rsidR="00B00CC3" w:rsidRDefault="00B00CC3" w:rsidP="00B00CC3">
            <w:pPr>
              <w:spacing w:before="0" w:after="0"/>
              <w:rPr>
                <w:b w:val="0"/>
                <w:color w:val="auto"/>
              </w:rPr>
            </w:pPr>
          </w:p>
          <w:p w14:paraId="2F9F6D74" w14:textId="77777777" w:rsidR="00B00CC3" w:rsidRDefault="00B00CC3" w:rsidP="00B00CC3">
            <w:pPr>
              <w:spacing w:before="0" w:after="0"/>
              <w:rPr>
                <w:b w:val="0"/>
                <w:color w:val="auto"/>
              </w:rPr>
            </w:pPr>
          </w:p>
          <w:p w14:paraId="1236BDFB" w14:textId="77777777" w:rsidR="00B00CC3" w:rsidRPr="00243403" w:rsidRDefault="00B00CC3" w:rsidP="00B00CC3">
            <w:pPr>
              <w:spacing w:before="0" w:after="0"/>
              <w:rPr>
                <w:b w:val="0"/>
                <w:color w:val="auto"/>
              </w:rPr>
            </w:pPr>
          </w:p>
        </w:tc>
        <w:tc>
          <w:tcPr>
            <w:tcW w:w="4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center"/>
          </w:tcPr>
          <w:p w14:paraId="2DF31884" w14:textId="3A9B0595" w:rsidR="00B00CC3" w:rsidRPr="00243403" w:rsidRDefault="00B00CC3" w:rsidP="00B00CC3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object w:dxaOrig="225" w:dyaOrig="225" w14:anchorId="48D26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12.65pt;height:16.55pt" o:ole="">
                  <v:imagedata r:id="rId12" o:title=""/>
                </v:shape>
                <w:control r:id="rId13" w:name="CheckBox112" w:shapeid="_x0000_i1069"/>
              </w:object>
            </w:r>
          </w:p>
        </w:tc>
        <w:tc>
          <w:tcPr>
            <w:tcW w:w="648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C4400F" w14:textId="127B2A8B" w:rsidR="00B00CC3" w:rsidRPr="00B00CC3" w:rsidRDefault="00B00CC3" w:rsidP="007B7E0E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00CC3">
              <w:rPr>
                <w:b w:val="0"/>
                <w:color w:val="auto"/>
              </w:rPr>
              <w:t>Sozialdienst</w:t>
            </w:r>
          </w:p>
        </w:tc>
      </w:tr>
      <w:tr w:rsidR="00995439" w:rsidRPr="00243403" w14:paraId="1F32253A" w14:textId="77777777" w:rsidTr="00A6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vMerge/>
            <w:tcBorders>
              <w:top w:val="single" w:sz="4" w:space="0" w:color="auto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14:paraId="4D8B0129" w14:textId="77777777" w:rsidR="00995439" w:rsidRDefault="00995439" w:rsidP="00995439">
            <w:pPr>
              <w:spacing w:before="0" w:after="0"/>
            </w:pPr>
          </w:p>
        </w:tc>
        <w:tc>
          <w:tcPr>
            <w:tcW w:w="498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center"/>
          </w:tcPr>
          <w:p w14:paraId="68B85C24" w14:textId="112C61E5" w:rsidR="00995439" w:rsidRDefault="00995439" w:rsidP="0099543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 w14:anchorId="21AADC03">
                <v:shape id="_x0000_i1049" type="#_x0000_t75" style="width:12.65pt;height:16.55pt" o:ole="">
                  <v:imagedata r:id="rId14" o:title=""/>
                </v:shape>
                <w:control r:id="rId15" w:name="CheckBox1111" w:shapeid="_x0000_i1049"/>
              </w:object>
            </w:r>
          </w:p>
        </w:tc>
        <w:tc>
          <w:tcPr>
            <w:tcW w:w="6485" w:type="dxa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B3AE4B" w14:textId="1B70C98B" w:rsidR="00995439" w:rsidRPr="00B00CC3" w:rsidRDefault="00995439" w:rsidP="0099543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onaler Partner</w:t>
            </w:r>
          </w:p>
        </w:tc>
      </w:tr>
      <w:tr w:rsidR="00995439" w:rsidRPr="00243403" w14:paraId="2EECBCA7" w14:textId="5E509070" w:rsidTr="00A66F2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vMerge/>
            <w:tcBorders>
              <w:top w:val="single" w:sz="4" w:space="0" w:color="auto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14:paraId="53699937" w14:textId="77777777" w:rsidR="00995439" w:rsidRDefault="00995439" w:rsidP="00995439">
            <w:pPr>
              <w:spacing w:before="0" w:after="0"/>
              <w:rPr>
                <w:b w:val="0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center"/>
          </w:tcPr>
          <w:p w14:paraId="1527B238" w14:textId="0629906B" w:rsidR="00995439" w:rsidRPr="00635CE0" w:rsidRDefault="00995439" w:rsidP="0099543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object w:dxaOrig="225" w:dyaOrig="225" w14:anchorId="6D754E51">
                <v:shape id="_x0000_i1051" type="#_x0000_t75" style="width:12.65pt;height:16.55pt" o:ole="">
                  <v:imagedata r:id="rId14" o:title=""/>
                </v:shape>
                <w:control r:id="rId16" w:name="CheckBox111" w:shapeid="_x0000_i1051"/>
              </w:object>
            </w:r>
          </w:p>
        </w:tc>
        <w:tc>
          <w:tcPr>
            <w:tcW w:w="6485" w:type="dxa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C20FE6" w14:textId="11CD3117" w:rsidR="00995439" w:rsidRPr="00C53570" w:rsidRDefault="00995439" w:rsidP="0099543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3570">
              <w:t>Zuständige Stelle für Tagesschulanmeldungen</w:t>
            </w:r>
          </w:p>
        </w:tc>
      </w:tr>
      <w:tr w:rsidR="00995439" w:rsidRPr="00243403" w14:paraId="2C8A2075" w14:textId="1D42AE8C" w:rsidTr="00A6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vMerge/>
            <w:tcBorders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14:paraId="34664F20" w14:textId="77777777" w:rsidR="00995439" w:rsidRDefault="00995439" w:rsidP="00995439">
            <w:pPr>
              <w:spacing w:before="0" w:after="0"/>
              <w:rPr>
                <w:b w:val="0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center"/>
          </w:tcPr>
          <w:p w14:paraId="53F65790" w14:textId="05DAAF94" w:rsidR="00995439" w:rsidRPr="00635CE0" w:rsidRDefault="00995439" w:rsidP="0099543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object w:dxaOrig="225" w:dyaOrig="225" w14:anchorId="32F64BCA">
                <v:shape id="_x0000_i1053" type="#_x0000_t75" style="width:12.65pt;height:16.55pt" o:ole="">
                  <v:imagedata r:id="rId14" o:title=""/>
                </v:shape>
                <w:control r:id="rId17" w:name="CheckBox11" w:shapeid="_x0000_i1053"/>
              </w:objec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DBD69" w14:textId="6A9C4441" w:rsidR="00995439" w:rsidRPr="00C53570" w:rsidRDefault="00995439" w:rsidP="0099543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53570">
              <w:t>anderes:</w:t>
            </w: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14:paraId="222EF472" w14:textId="5B86EEBA" w:rsidR="00995439" w:rsidRPr="00C53570" w:rsidRDefault="00995439" w:rsidP="0099543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D46A2">
              <w:object w:dxaOrig="225" w:dyaOrig="225" w14:anchorId="674BA476">
                <v:shape id="_x0000_i1055" type="#_x0000_t75" style="width:183.9pt;height:17.5pt" o:ole="">
                  <v:imagedata r:id="rId18" o:title=""/>
                </v:shape>
                <w:control r:id="rId19" w:name="TextBox161" w:shapeid="_x0000_i1055"/>
              </w:object>
            </w:r>
          </w:p>
        </w:tc>
      </w:tr>
      <w:tr w:rsidR="00995439" w:rsidRPr="00243403" w14:paraId="3B3C135B" w14:textId="77777777" w:rsidTr="00A66F2C">
        <w:trPr>
          <w:trHeight w:val="1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662AE2" w14:textId="77777777" w:rsidR="00995439" w:rsidRDefault="00995439" w:rsidP="00995439">
            <w:pPr>
              <w:spacing w:before="0" w:after="0"/>
              <w:rPr>
                <w:b w:val="0"/>
              </w:rPr>
            </w:pPr>
          </w:p>
        </w:tc>
        <w:tc>
          <w:tcPr>
            <w:tcW w:w="6983" w:type="dxa"/>
            <w:gridSpan w:val="3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A59300" w14:textId="77777777" w:rsidR="00995439" w:rsidRPr="00DD75B5" w:rsidRDefault="00995439" w:rsidP="0099543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36054C87" w14:textId="65593142" w:rsidR="00995439" w:rsidRPr="00245495" w:rsidRDefault="00995439" w:rsidP="00995439">
            <w:pPr>
              <w:tabs>
                <w:tab w:val="clear" w:pos="5800"/>
                <w:tab w:val="left" w:pos="4361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245495">
              <w:rPr>
                <w:sz w:val="18"/>
                <w:szCs w:val="18"/>
              </w:rPr>
              <w:t>Name und Adresse</w:t>
            </w:r>
            <w:r>
              <w:rPr>
                <w:sz w:val="18"/>
                <w:szCs w:val="18"/>
              </w:rPr>
              <w:tab/>
            </w:r>
            <w:r w:rsidRPr="00245495">
              <w:rPr>
                <w:sz w:val="12"/>
                <w:szCs w:val="12"/>
              </w:rPr>
              <w:t>Zeilenschaltung = Ctrl+Enter</w:t>
            </w:r>
          </w:p>
          <w:p w14:paraId="5131C2A1" w14:textId="39F8678F" w:rsidR="00995439" w:rsidRDefault="00995439" w:rsidP="0099543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 w14:anchorId="7475009E">
                <v:shape id="_x0000_i1057" type="#_x0000_t75" style="width:296.75pt;height:73.95pt" o:ole="">
                  <v:imagedata r:id="rId20" o:title=""/>
                </v:shape>
                <w:control r:id="rId21" w:name="TextBox111" w:shapeid="_x0000_i1057"/>
              </w:object>
            </w:r>
          </w:p>
          <w:p w14:paraId="3587F12D" w14:textId="67A21CA5" w:rsidR="00995439" w:rsidRPr="00B312B4" w:rsidRDefault="00995439" w:rsidP="0099543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70DCBB9A" w14:textId="77777777" w:rsidR="00E369EF" w:rsidRDefault="00E369EF" w:rsidP="00E369EF">
      <w:pPr>
        <w:spacing w:before="0" w:after="0"/>
      </w:pPr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7650"/>
        <w:gridCol w:w="1807"/>
      </w:tblGrid>
      <w:tr w:rsidR="00E369EF" w:rsidRPr="00243403" w14:paraId="40BF29E7" w14:textId="77777777" w:rsidTr="005A5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shd w:val="clear" w:color="auto" w:fill="auto"/>
          </w:tcPr>
          <w:p w14:paraId="5F15EA58" w14:textId="1A203C41" w:rsidR="00E369EF" w:rsidRPr="00243403" w:rsidRDefault="00E369EF" w:rsidP="005A5B09">
            <w:pPr>
              <w:spacing w:before="0" w:after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D</w:t>
            </w:r>
            <w:r w:rsidR="00BC3AF2">
              <w:rPr>
                <w:b w:val="0"/>
                <w:color w:val="auto"/>
              </w:rPr>
              <w:t>er</w:t>
            </w:r>
            <w:r>
              <w:rPr>
                <w:b w:val="0"/>
                <w:color w:val="auto"/>
              </w:rPr>
              <w:t xml:space="preserve"> aufgeführte </w:t>
            </w:r>
            <w:r w:rsidR="00BC3AF2">
              <w:rPr>
                <w:b w:val="0"/>
                <w:color w:val="auto"/>
              </w:rPr>
              <w:t>Unterstützungsdienst</w:t>
            </w:r>
            <w:r>
              <w:rPr>
                <w:b w:val="0"/>
                <w:color w:val="auto"/>
              </w:rPr>
              <w:t xml:space="preserve"> will kiBon </w:t>
            </w:r>
            <w:r w:rsidR="007C62BE">
              <w:rPr>
                <w:b w:val="0"/>
                <w:color w:val="auto"/>
              </w:rPr>
              <w:t xml:space="preserve">nutzen und erklärt sich mit den </w:t>
            </w:r>
            <w:hyperlink r:id="rId22" w:history="1">
              <w:r w:rsidR="005C6E3A" w:rsidRPr="005C6E3A">
                <w:rPr>
                  <w:rStyle w:val="Hyperlink"/>
                  <w:b w:val="0"/>
                  <w:bCs w:val="0"/>
                </w:rPr>
                <w:t>Nutzungsbedingungen</w:t>
              </w:r>
            </w:hyperlink>
            <w:r w:rsidR="005C6E3A">
              <w:rPr>
                <w:b w:val="0"/>
                <w:color w:val="auto"/>
              </w:rPr>
              <w:t xml:space="preserve"> </w:t>
            </w:r>
            <w:r>
              <w:rPr>
                <w:b w:val="0"/>
                <w:color w:val="auto"/>
              </w:rPr>
              <w:t>einverstanden.</w:t>
            </w:r>
          </w:p>
        </w:tc>
        <w:bookmarkStart w:id="0" w:name="_GoBack"/>
        <w:tc>
          <w:tcPr>
            <w:tcW w:w="1807" w:type="dxa"/>
            <w:shd w:val="clear" w:color="auto" w:fill="auto"/>
            <w:vAlign w:val="center"/>
          </w:tcPr>
          <w:p w14:paraId="66CC2548" w14:textId="3F07502B" w:rsidR="00E369EF" w:rsidRPr="00243403" w:rsidRDefault="00E369EF" w:rsidP="00635CE0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object w:dxaOrig="225" w:dyaOrig="225" w14:anchorId="1F3A27DA">
                <v:shape id="_x0000_i1075" type="#_x0000_t75" style="width:12.65pt;height:21.4pt" o:ole="">
                  <v:imagedata r:id="rId23" o:title=""/>
                </v:shape>
                <w:control r:id="rId24" w:name="CheckBox1" w:shapeid="_x0000_i1075"/>
              </w:object>
            </w:r>
            <w:bookmarkEnd w:id="0"/>
          </w:p>
        </w:tc>
      </w:tr>
    </w:tbl>
    <w:p w14:paraId="00B7483B" w14:textId="77777777" w:rsidR="00E369EF" w:rsidRDefault="00E369EF" w:rsidP="00E369EF">
      <w:pPr>
        <w:spacing w:before="0" w:after="0"/>
      </w:pPr>
    </w:p>
    <w:tbl>
      <w:tblPr>
        <w:tblStyle w:val="HelleListe-Akzent1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4D46A2" w:rsidRPr="004D46A2" w14:paraId="664AA997" w14:textId="77777777" w:rsidTr="004D4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shd w:val="clear" w:color="auto" w:fill="auto"/>
            <w:vAlign w:val="center"/>
          </w:tcPr>
          <w:p w14:paraId="6E0D0B65" w14:textId="77777777" w:rsidR="004D46A2" w:rsidRPr="004D46A2" w:rsidRDefault="004D46A2" w:rsidP="00635CE0">
            <w:pPr>
              <w:spacing w:before="0" w:after="0"/>
              <w:rPr>
                <w:b w:val="0"/>
                <w:color w:val="auto"/>
              </w:rPr>
            </w:pPr>
            <w:r w:rsidRPr="004D46A2">
              <w:rPr>
                <w:b w:val="0"/>
                <w:color w:val="auto"/>
              </w:rPr>
              <w:t>Administrator / Administratorin kiBon</w:t>
            </w:r>
          </w:p>
          <w:p w14:paraId="5BFBEC1D" w14:textId="610AC232" w:rsidR="004D46A2" w:rsidRPr="004D46A2" w:rsidRDefault="004D46A2" w:rsidP="0027286E">
            <w:pPr>
              <w:spacing w:before="0" w:after="100"/>
              <w:rPr>
                <w:b w:val="0"/>
                <w:i/>
                <w:color w:val="auto"/>
                <w:sz w:val="18"/>
                <w:szCs w:val="18"/>
              </w:rPr>
            </w:pPr>
            <w:r w:rsidRPr="004D46A2">
              <w:rPr>
                <w:b w:val="0"/>
                <w:i/>
                <w:color w:val="auto"/>
                <w:sz w:val="18"/>
                <w:szCs w:val="18"/>
              </w:rPr>
              <w:t>(Person, die für die Administration von kiBon zuständig ist. Die Person ist nach der Freigabe befähigt, weitere Benutzer/innen zu autorisieren.)</w:t>
            </w:r>
          </w:p>
          <w:p w14:paraId="6A9DEDB3" w14:textId="77777777" w:rsidR="004D46A2" w:rsidRPr="00245495" w:rsidRDefault="004D46A2" w:rsidP="00635CE0">
            <w:pPr>
              <w:spacing w:before="0" w:after="0"/>
              <w:rPr>
                <w:b w:val="0"/>
                <w:color w:val="auto"/>
                <w:sz w:val="18"/>
                <w:szCs w:val="18"/>
              </w:rPr>
            </w:pPr>
            <w:r w:rsidRPr="00245495">
              <w:rPr>
                <w:b w:val="0"/>
                <w:color w:val="auto"/>
                <w:sz w:val="18"/>
                <w:szCs w:val="18"/>
              </w:rPr>
              <w:t>Name, Vorname</w:t>
            </w:r>
          </w:p>
          <w:p w14:paraId="47B4CBB6" w14:textId="0B7FA195" w:rsidR="004D46A2" w:rsidRPr="004D46A2" w:rsidRDefault="004D46A2" w:rsidP="00635CE0">
            <w:pPr>
              <w:spacing w:before="0" w:after="0"/>
              <w:rPr>
                <w:b w:val="0"/>
                <w:color w:val="auto"/>
              </w:rPr>
            </w:pPr>
            <w:r w:rsidRPr="004D46A2">
              <w:object w:dxaOrig="225" w:dyaOrig="225" w14:anchorId="3F95233C">
                <v:shape id="_x0000_i1061" type="#_x0000_t75" style="width:427.15pt;height:18.5pt" o:ole="">
                  <v:imagedata r:id="rId25" o:title=""/>
                </v:shape>
                <w:control r:id="rId26" w:name="TextBox15" w:shapeid="_x0000_i1061"/>
              </w:object>
            </w:r>
          </w:p>
          <w:p w14:paraId="7DF7DD3B" w14:textId="77777777" w:rsidR="004D46A2" w:rsidRPr="00245495" w:rsidRDefault="004D46A2" w:rsidP="00635CE0">
            <w:pPr>
              <w:spacing w:before="0" w:after="0"/>
              <w:rPr>
                <w:b w:val="0"/>
                <w:color w:val="auto"/>
                <w:sz w:val="18"/>
                <w:szCs w:val="18"/>
              </w:rPr>
            </w:pPr>
            <w:r w:rsidRPr="00245495">
              <w:rPr>
                <w:b w:val="0"/>
                <w:color w:val="auto"/>
                <w:sz w:val="18"/>
                <w:szCs w:val="18"/>
              </w:rPr>
              <w:t>Emailadresse</w:t>
            </w:r>
          </w:p>
          <w:p w14:paraId="28EF11A7" w14:textId="0EB447BB" w:rsidR="004D46A2" w:rsidRPr="004D46A2" w:rsidRDefault="004D46A2" w:rsidP="00635CE0">
            <w:pPr>
              <w:spacing w:before="0" w:after="0"/>
              <w:rPr>
                <w:b w:val="0"/>
                <w:color w:val="auto"/>
                <w:sz w:val="16"/>
                <w:szCs w:val="16"/>
              </w:rPr>
            </w:pPr>
            <w:r w:rsidRPr="004D46A2">
              <w:object w:dxaOrig="225" w:dyaOrig="225" w14:anchorId="57759681">
                <v:shape id="_x0000_i1063" type="#_x0000_t75" style="width:426.15pt;height:18.5pt" o:ole="">
                  <v:imagedata r:id="rId27" o:title=""/>
                </v:shape>
                <w:control r:id="rId28" w:name="TextBox16" w:shapeid="_x0000_i1063"/>
              </w:object>
            </w:r>
          </w:p>
          <w:p w14:paraId="7684F8D3" w14:textId="77777777" w:rsidR="004D46A2" w:rsidRPr="00B312B4" w:rsidRDefault="004D46A2" w:rsidP="00635CE0">
            <w:pPr>
              <w:spacing w:before="0" w:after="0"/>
              <w:rPr>
                <w:b w:val="0"/>
                <w:color w:val="auto"/>
                <w:szCs w:val="22"/>
              </w:rPr>
            </w:pPr>
          </w:p>
        </w:tc>
      </w:tr>
    </w:tbl>
    <w:p w14:paraId="51377E0C" w14:textId="77777777" w:rsidR="00E369EF" w:rsidRDefault="00E369EF" w:rsidP="00E369EF">
      <w:pPr>
        <w:spacing w:before="0" w:after="0"/>
      </w:pPr>
    </w:p>
    <w:tbl>
      <w:tblPr>
        <w:tblStyle w:val="HelleListe-Akzent1"/>
        <w:tblW w:w="9444" w:type="dxa"/>
        <w:tblLook w:val="04A0" w:firstRow="1" w:lastRow="0" w:firstColumn="1" w:lastColumn="0" w:noHBand="0" w:noVBand="1"/>
      </w:tblPr>
      <w:tblGrid>
        <w:gridCol w:w="9444"/>
      </w:tblGrid>
      <w:tr w:rsidR="009C7E6A" w14:paraId="2266E332" w14:textId="77777777" w:rsidTr="00A66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4" w:type="dxa"/>
            <w:shd w:val="clear" w:color="auto" w:fill="auto"/>
          </w:tcPr>
          <w:p w14:paraId="458E3235" w14:textId="09FD4B46" w:rsidR="009C7E6A" w:rsidRPr="00F564D2" w:rsidRDefault="009C7E6A" w:rsidP="00E369EF">
            <w:pPr>
              <w:tabs>
                <w:tab w:val="clear" w:pos="5800"/>
                <w:tab w:val="left" w:pos="5387"/>
              </w:tabs>
              <w:spacing w:before="0" w:after="0"/>
              <w:rPr>
                <w:b w:val="0"/>
                <w:color w:val="auto"/>
                <w:sz w:val="12"/>
                <w:szCs w:val="12"/>
              </w:rPr>
            </w:pPr>
            <w:r>
              <w:rPr>
                <w:b w:val="0"/>
                <w:color w:val="auto"/>
              </w:rPr>
              <w:t>B</w:t>
            </w:r>
            <w:r w:rsidR="00245495">
              <w:rPr>
                <w:b w:val="0"/>
                <w:color w:val="auto"/>
              </w:rPr>
              <w:t>emerkungen</w:t>
            </w:r>
            <w:r w:rsidR="00F564D2">
              <w:rPr>
                <w:b w:val="0"/>
                <w:color w:val="auto"/>
              </w:rPr>
              <w:t xml:space="preserve">                                                                                         </w:t>
            </w:r>
            <w:r w:rsidR="00F564D2">
              <w:rPr>
                <w:b w:val="0"/>
                <w:color w:val="auto"/>
                <w:sz w:val="12"/>
                <w:szCs w:val="12"/>
              </w:rPr>
              <w:t>Zeilenschaltung = Ctrl + Enter</w:t>
            </w:r>
          </w:p>
          <w:p w14:paraId="6A9AAA8E" w14:textId="00D32A0A" w:rsidR="009C7E6A" w:rsidRDefault="00B00CC3" w:rsidP="00E369EF">
            <w:pPr>
              <w:tabs>
                <w:tab w:val="clear" w:pos="5800"/>
                <w:tab w:val="left" w:pos="5387"/>
              </w:tabs>
              <w:spacing w:before="0" w:after="0"/>
              <w:rPr>
                <w:b w:val="0"/>
                <w:color w:val="auto"/>
              </w:rPr>
            </w:pPr>
            <w:r>
              <w:object w:dxaOrig="225" w:dyaOrig="225" w14:anchorId="3F856E61">
                <v:shape id="_x0000_i1065" type="#_x0000_t75" style="width:428.1pt;height:73.95pt" o:ole="">
                  <v:imagedata r:id="rId29" o:title=""/>
                </v:shape>
                <w:control r:id="rId30" w:name="TextBox1111" w:shapeid="_x0000_i1065"/>
              </w:object>
            </w:r>
          </w:p>
          <w:p w14:paraId="4928197E" w14:textId="7B28E308" w:rsidR="009C7E6A" w:rsidRPr="009C7E6A" w:rsidRDefault="009C7E6A" w:rsidP="00E369EF">
            <w:pPr>
              <w:tabs>
                <w:tab w:val="clear" w:pos="5800"/>
                <w:tab w:val="left" w:pos="5387"/>
              </w:tabs>
              <w:spacing w:before="0" w:after="0"/>
              <w:rPr>
                <w:b w:val="0"/>
                <w:color w:val="auto"/>
              </w:rPr>
            </w:pPr>
          </w:p>
        </w:tc>
      </w:tr>
    </w:tbl>
    <w:p w14:paraId="73CBDE04" w14:textId="0EDD19EA" w:rsidR="009C7E6A" w:rsidRDefault="009C7E6A" w:rsidP="00E369EF">
      <w:pPr>
        <w:tabs>
          <w:tab w:val="clear" w:pos="5800"/>
          <w:tab w:val="left" w:pos="5387"/>
        </w:tabs>
        <w:spacing w:before="0" w:after="0"/>
      </w:pPr>
    </w:p>
    <w:p w14:paraId="58EB7E2E" w14:textId="2288C3CA" w:rsidR="00E369EF" w:rsidRPr="0020779C" w:rsidRDefault="00E369EF" w:rsidP="00E369EF">
      <w:pPr>
        <w:tabs>
          <w:tab w:val="clear" w:pos="5800"/>
          <w:tab w:val="left" w:pos="5387"/>
        </w:tabs>
        <w:spacing w:before="0" w:after="0"/>
      </w:pPr>
      <w:r>
        <w:t>Ort, Datum</w:t>
      </w:r>
      <w:r>
        <w:tab/>
      </w:r>
      <w:r w:rsidRPr="00F05A01">
        <w:t>Unterschrift</w:t>
      </w:r>
    </w:p>
    <w:p w14:paraId="109E6DAE" w14:textId="5ACDD4E0" w:rsidR="00E369EF" w:rsidRDefault="00E369EF" w:rsidP="00B312B4">
      <w:pPr>
        <w:tabs>
          <w:tab w:val="clear" w:pos="5800"/>
        </w:tabs>
        <w:spacing w:before="0" w:after="0"/>
      </w:pPr>
    </w:p>
    <w:p w14:paraId="28E26143" w14:textId="6BBA19DB" w:rsidR="00E369EF" w:rsidRDefault="00B312B4" w:rsidP="00B312B4">
      <w:pPr>
        <w:tabs>
          <w:tab w:val="clear" w:pos="5800"/>
          <w:tab w:val="left" w:leader="underscore" w:pos="5387"/>
          <w:tab w:val="left" w:leader="underscore" w:pos="8505"/>
        </w:tabs>
        <w:spacing w:before="0" w:after="0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916D1" wp14:editId="6D1F2DB7">
                <wp:simplePos x="0" y="0"/>
                <wp:positionH relativeFrom="column">
                  <wp:posOffset>3373216</wp:posOffset>
                </wp:positionH>
                <wp:positionV relativeFrom="paragraph">
                  <wp:posOffset>224155</wp:posOffset>
                </wp:positionV>
                <wp:extent cx="2071254" cy="0"/>
                <wp:effectExtent l="0" t="0" r="2476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12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F1084" id="Gerader Verbinde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6pt,17.65pt" to="428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" strokecolor="black [3040]"/>
            </w:pict>
          </mc:Fallback>
        </mc:AlternateContent>
      </w:r>
      <w:r w:rsidR="00C11FDE" w:rsidRPr="004D46A2">
        <w:object w:dxaOrig="225" w:dyaOrig="225" w14:anchorId="0E946F2E">
          <v:shape id="_x0000_i1067" type="#_x0000_t75" style="width:203.35pt;height:18.5pt" o:ole="">
            <v:imagedata r:id="rId31" o:title=""/>
          </v:shape>
          <w:control r:id="rId32" w:name="TextBox162" w:shapeid="_x0000_i1067"/>
        </w:object>
      </w:r>
    </w:p>
    <w:p w14:paraId="0FBA11E6" w14:textId="77777777" w:rsidR="00BC3AF2" w:rsidRDefault="00BC3AF2" w:rsidP="00E369EF">
      <w:pPr>
        <w:spacing w:before="0" w:after="0"/>
      </w:pPr>
    </w:p>
    <w:p w14:paraId="60AD2E4B" w14:textId="52370EE6" w:rsidR="00635CE0" w:rsidRPr="005046F8" w:rsidRDefault="00E369EF" w:rsidP="00635CE0">
      <w:pPr>
        <w:spacing w:before="0" w:after="0"/>
      </w:pPr>
      <w:r>
        <w:t xml:space="preserve">Senden Sie das ausgefüllte und unterschriebene Formular in elektronischer Form (PDF) an </w:t>
      </w:r>
      <w:r>
        <w:br/>
      </w:r>
      <w:r w:rsidR="00BC3AF2">
        <w:t>info</w:t>
      </w:r>
      <w:r>
        <w:t>.</w:t>
      </w:r>
      <w:r w:rsidR="00BC3AF2">
        <w:t>fam</w:t>
      </w:r>
      <w:r>
        <w:t>@be.ch.</w:t>
      </w:r>
    </w:p>
    <w:sectPr w:rsidR="00635CE0" w:rsidRPr="005046F8" w:rsidSect="00635CE0">
      <w:footerReference w:type="default" r:id="rId33"/>
      <w:headerReference w:type="first" r:id="rId34"/>
      <w:type w:val="continuous"/>
      <w:pgSz w:w="11906" w:h="16838" w:code="9"/>
      <w:pgMar w:top="1843" w:right="851" w:bottom="851" w:left="158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81FD4" w14:textId="77777777" w:rsidR="005A5B09" w:rsidRDefault="005A5B09">
      <w:pPr>
        <w:spacing w:before="0" w:after="0"/>
      </w:pPr>
      <w:r>
        <w:separator/>
      </w:r>
    </w:p>
  </w:endnote>
  <w:endnote w:type="continuationSeparator" w:id="0">
    <w:p w14:paraId="34850810" w14:textId="77777777" w:rsidR="005A5B09" w:rsidRDefault="005A5B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EC1B6" w14:textId="1A0350E4" w:rsidR="005A5B09" w:rsidRPr="00312EC1" w:rsidRDefault="005A5B09" w:rsidP="00635CE0">
    <w:pPr>
      <w:tabs>
        <w:tab w:val="right" w:pos="9498"/>
      </w:tabs>
      <w:spacing w:after="0"/>
      <w:ind w:right="-31"/>
      <w:rPr>
        <w:sz w:val="16"/>
      </w:rPr>
    </w:pPr>
    <w:r>
      <w:ptab w:relativeTo="margin" w:alignment="left" w:leader="none"/>
    </w:r>
    <w:r w:rsidRPr="00A65016">
      <w:rPr>
        <w:sz w:val="16"/>
        <w:lang w:val="de-DE"/>
      </w:rPr>
      <w:t xml:space="preserve">Seite </w:t>
    </w:r>
    <w:r w:rsidRPr="00A65016">
      <w:rPr>
        <w:sz w:val="16"/>
      </w:rPr>
      <w:fldChar w:fldCharType="begin"/>
    </w:r>
    <w:r w:rsidRPr="00A65016">
      <w:rPr>
        <w:sz w:val="16"/>
      </w:rPr>
      <w:instrText>PAGE  \* Arabic  \* MERGEFORMAT</w:instrText>
    </w:r>
    <w:r w:rsidRPr="00A65016">
      <w:rPr>
        <w:sz w:val="16"/>
      </w:rPr>
      <w:fldChar w:fldCharType="separate"/>
    </w:r>
    <w:r w:rsidR="005C6E3A" w:rsidRPr="005C6E3A">
      <w:rPr>
        <w:noProof/>
        <w:sz w:val="16"/>
        <w:lang w:val="de-DE"/>
      </w:rPr>
      <w:t>2</w:t>
    </w:r>
    <w:r w:rsidRPr="00A65016">
      <w:rPr>
        <w:sz w:val="16"/>
      </w:rPr>
      <w:fldChar w:fldCharType="end"/>
    </w:r>
    <w:r w:rsidRPr="00A65016">
      <w:rPr>
        <w:sz w:val="16"/>
        <w:lang w:val="de-DE"/>
      </w:rPr>
      <w:t xml:space="preserve"> von </w:t>
    </w:r>
    <w:r w:rsidRPr="00A65016">
      <w:rPr>
        <w:sz w:val="16"/>
      </w:rPr>
      <w:fldChar w:fldCharType="begin"/>
    </w:r>
    <w:r w:rsidRPr="00A65016">
      <w:rPr>
        <w:sz w:val="16"/>
      </w:rPr>
      <w:instrText>NUMPAGES  \* Arabic  \* MERGEFORMAT</w:instrText>
    </w:r>
    <w:r w:rsidRPr="00A65016">
      <w:rPr>
        <w:sz w:val="16"/>
      </w:rPr>
      <w:fldChar w:fldCharType="separate"/>
    </w:r>
    <w:r w:rsidR="005C6E3A" w:rsidRPr="005C6E3A">
      <w:rPr>
        <w:noProof/>
        <w:sz w:val="16"/>
        <w:lang w:val="de-DE"/>
      </w:rPr>
      <w:t>2</w:t>
    </w:r>
    <w:r w:rsidRPr="00A65016">
      <w:rPr>
        <w:noProof/>
        <w:sz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69B88" w14:textId="77777777" w:rsidR="005A5B09" w:rsidRDefault="005A5B09">
      <w:pPr>
        <w:spacing w:before="0" w:after="0"/>
      </w:pPr>
      <w:r>
        <w:separator/>
      </w:r>
    </w:p>
  </w:footnote>
  <w:footnote w:type="continuationSeparator" w:id="0">
    <w:p w14:paraId="243ABEBE" w14:textId="77777777" w:rsidR="005A5B09" w:rsidRDefault="005A5B0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B6358" w14:textId="77777777" w:rsidR="005A5B09" w:rsidRPr="001E3FF4" w:rsidRDefault="005A5B09" w:rsidP="00635CE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6812FBC2" wp14:editId="3B5140A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AF2C6A" w14:textId="77777777" w:rsidR="005A5B09" w:rsidRDefault="005A5B0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7163"/>
    <w:multiLevelType w:val="hybridMultilevel"/>
    <w:tmpl w:val="640CBAE4"/>
    <w:lvl w:ilvl="0" w:tplc="2D4C4CF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C2F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F2B5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45A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2495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FEC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645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6809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0B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B64BE"/>
    <w:multiLevelType w:val="hybridMultilevel"/>
    <w:tmpl w:val="92460120"/>
    <w:lvl w:ilvl="0" w:tplc="6C7AE2E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DA287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087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F020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CCC4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2682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28EF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A24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0A49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7F095C"/>
    <w:multiLevelType w:val="multilevel"/>
    <w:tmpl w:val="89B6B672"/>
    <w:numStyleLink w:val="KantonListe"/>
  </w:abstractNum>
  <w:abstractNum w:abstractNumId="4" w15:restartNumberingAfterBreak="0">
    <w:nsid w:val="1C034431"/>
    <w:multiLevelType w:val="hybridMultilevel"/>
    <w:tmpl w:val="85466490"/>
    <w:lvl w:ilvl="0" w:tplc="4C3C2E00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284A2342" w:tentative="1">
      <w:start w:val="1"/>
      <w:numFmt w:val="lowerLetter"/>
      <w:lvlText w:val="%2."/>
      <w:lvlJc w:val="left"/>
      <w:pPr>
        <w:ind w:left="1440" w:hanging="360"/>
      </w:pPr>
    </w:lvl>
    <w:lvl w:ilvl="2" w:tplc="E6DE7BDC" w:tentative="1">
      <w:start w:val="1"/>
      <w:numFmt w:val="lowerRoman"/>
      <w:lvlText w:val="%3."/>
      <w:lvlJc w:val="right"/>
      <w:pPr>
        <w:ind w:left="2160" w:hanging="180"/>
      </w:pPr>
    </w:lvl>
    <w:lvl w:ilvl="3" w:tplc="4DFAFCC0" w:tentative="1">
      <w:start w:val="1"/>
      <w:numFmt w:val="decimal"/>
      <w:lvlText w:val="%4."/>
      <w:lvlJc w:val="left"/>
      <w:pPr>
        <w:ind w:left="2880" w:hanging="360"/>
      </w:pPr>
    </w:lvl>
    <w:lvl w:ilvl="4" w:tplc="E56283C6" w:tentative="1">
      <w:start w:val="1"/>
      <w:numFmt w:val="lowerLetter"/>
      <w:lvlText w:val="%5."/>
      <w:lvlJc w:val="left"/>
      <w:pPr>
        <w:ind w:left="3600" w:hanging="360"/>
      </w:pPr>
    </w:lvl>
    <w:lvl w:ilvl="5" w:tplc="DC44A04C" w:tentative="1">
      <w:start w:val="1"/>
      <w:numFmt w:val="lowerRoman"/>
      <w:lvlText w:val="%6."/>
      <w:lvlJc w:val="right"/>
      <w:pPr>
        <w:ind w:left="4320" w:hanging="180"/>
      </w:pPr>
    </w:lvl>
    <w:lvl w:ilvl="6" w:tplc="08829E84" w:tentative="1">
      <w:start w:val="1"/>
      <w:numFmt w:val="decimal"/>
      <w:lvlText w:val="%7."/>
      <w:lvlJc w:val="left"/>
      <w:pPr>
        <w:ind w:left="5040" w:hanging="360"/>
      </w:pPr>
    </w:lvl>
    <w:lvl w:ilvl="7" w:tplc="DF5C47CE" w:tentative="1">
      <w:start w:val="1"/>
      <w:numFmt w:val="lowerLetter"/>
      <w:lvlText w:val="%8."/>
      <w:lvlJc w:val="left"/>
      <w:pPr>
        <w:ind w:left="5760" w:hanging="360"/>
      </w:pPr>
    </w:lvl>
    <w:lvl w:ilvl="8" w:tplc="2688A0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74316"/>
    <w:multiLevelType w:val="multilevel"/>
    <w:tmpl w:val="89B6B672"/>
    <w:numStyleLink w:val="KantonListe"/>
  </w:abstractNum>
  <w:abstractNum w:abstractNumId="6" w15:restartNumberingAfterBreak="0">
    <w:nsid w:val="47293083"/>
    <w:multiLevelType w:val="hybridMultilevel"/>
    <w:tmpl w:val="E82C6144"/>
    <w:lvl w:ilvl="0" w:tplc="EB68AD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BD609FCE" w:tentative="1">
      <w:start w:val="1"/>
      <w:numFmt w:val="lowerLetter"/>
      <w:lvlText w:val="%2."/>
      <w:lvlJc w:val="left"/>
      <w:pPr>
        <w:ind w:left="1440" w:hanging="360"/>
      </w:pPr>
    </w:lvl>
    <w:lvl w:ilvl="2" w:tplc="1CA41B2A" w:tentative="1">
      <w:start w:val="1"/>
      <w:numFmt w:val="lowerRoman"/>
      <w:lvlText w:val="%3."/>
      <w:lvlJc w:val="right"/>
      <w:pPr>
        <w:ind w:left="2160" w:hanging="180"/>
      </w:pPr>
    </w:lvl>
    <w:lvl w:ilvl="3" w:tplc="5952F83A" w:tentative="1">
      <w:start w:val="1"/>
      <w:numFmt w:val="decimal"/>
      <w:lvlText w:val="%4."/>
      <w:lvlJc w:val="left"/>
      <w:pPr>
        <w:ind w:left="2880" w:hanging="360"/>
      </w:pPr>
    </w:lvl>
    <w:lvl w:ilvl="4" w:tplc="7A023862" w:tentative="1">
      <w:start w:val="1"/>
      <w:numFmt w:val="lowerLetter"/>
      <w:lvlText w:val="%5."/>
      <w:lvlJc w:val="left"/>
      <w:pPr>
        <w:ind w:left="3600" w:hanging="360"/>
      </w:pPr>
    </w:lvl>
    <w:lvl w:ilvl="5" w:tplc="7B04AE84" w:tentative="1">
      <w:start w:val="1"/>
      <w:numFmt w:val="lowerRoman"/>
      <w:lvlText w:val="%6."/>
      <w:lvlJc w:val="right"/>
      <w:pPr>
        <w:ind w:left="4320" w:hanging="180"/>
      </w:pPr>
    </w:lvl>
    <w:lvl w:ilvl="6" w:tplc="979A70DA" w:tentative="1">
      <w:start w:val="1"/>
      <w:numFmt w:val="decimal"/>
      <w:lvlText w:val="%7."/>
      <w:lvlJc w:val="left"/>
      <w:pPr>
        <w:ind w:left="5040" w:hanging="360"/>
      </w:pPr>
    </w:lvl>
    <w:lvl w:ilvl="7" w:tplc="FCB65DAC" w:tentative="1">
      <w:start w:val="1"/>
      <w:numFmt w:val="lowerLetter"/>
      <w:lvlText w:val="%8."/>
      <w:lvlJc w:val="left"/>
      <w:pPr>
        <w:ind w:left="5760" w:hanging="360"/>
      </w:pPr>
    </w:lvl>
    <w:lvl w:ilvl="8" w:tplc="07406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A0027"/>
    <w:multiLevelType w:val="multilevel"/>
    <w:tmpl w:val="89B6B672"/>
    <w:styleLink w:val="KantonListe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8B6662E"/>
    <w:multiLevelType w:val="multilevel"/>
    <w:tmpl w:val="89B6B672"/>
    <w:numStyleLink w:val="KantonListe"/>
  </w:abstractNum>
  <w:abstractNum w:abstractNumId="9" w15:restartNumberingAfterBreak="0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abstractNum w:abstractNumId="11" w15:restartNumberingAfterBreak="0">
    <w:nsid w:val="7F576F08"/>
    <w:multiLevelType w:val="hybridMultilevel"/>
    <w:tmpl w:val="69787692"/>
    <w:lvl w:ilvl="0" w:tplc="9354758A">
      <w:numFmt w:val="bullet"/>
      <w:lvlText w:val="˗"/>
      <w:lvlJc w:val="left"/>
      <w:pPr>
        <w:ind w:left="720" w:hanging="360"/>
      </w:pPr>
      <w:rPr>
        <w:rFonts w:ascii="Arial" w:eastAsia="Times New Roman" w:hAnsi="Arial" w:hint="default"/>
      </w:rPr>
    </w:lvl>
    <w:lvl w:ilvl="1" w:tplc="AE5ED0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4CCA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A0A7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AEE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B420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47B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6BA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460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10"/>
  </w:num>
  <w:num w:numId="10">
    <w:abstractNumId w:val="0"/>
  </w:num>
  <w:num w:numId="11">
    <w:abstractNumId w:val="4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6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isplayBackgroundShape/>
  <w:documentProtection w:edit="forms" w:enforcement="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BKD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0_Path" w:val="Dokument"/>
    <w:docVar w:name="MetaTool_Script10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1_Path" w:val="Dokument"/>
    <w:docVar w:name="MetaTool_Script1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2_Path" w:val="Dokument"/>
    <w:docVar w:name="MetaTool_Script1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4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3_Path" w:val="Dokument"/>
    <w:docVar w:name="MetaTool_Script1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4_Path" w:val="Dokument"/>
    <w:docVar w:name="MetaTool_Script1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5_Path" w:val="Dokument"/>
    <w:docVar w:name="MetaTool_Script1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6_Path" w:val="Dokument"/>
    <w:docVar w:name="MetaTool_Script1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7_Path" w:val="Dokument"/>
    <w:docVar w:name="MetaTool_Script1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8_Path" w:val="Dokument"/>
    <w:docVar w:name="MetaTool_Script1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9_Path" w:val="Dokument"/>
    <w:docVar w:name="MetaTool_Script1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0_Path" w:val="Dokument"/>
    <w:docVar w:name="MetaTool_Script20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1_Path" w:val="Dokument"/>
    <w:docVar w:name="MetaTool_Script2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2_Path" w:val="Dokument"/>
    <w:docVar w:name="MetaTool_Script2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3_Path" w:val="Dokument"/>
    <w:docVar w:name="MetaTool_Script2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4_Path" w:val="Dokument"/>
    <w:docVar w:name="MetaTool_Script2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5_Path" w:val="Dokument"/>
    <w:docVar w:name="MetaTool_Script2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4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6_Path" w:val="Dokument"/>
    <w:docVar w:name="MetaTool_Script2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2; /* &lt;&lt;&lt;&lt;&lt;&lt;&lt;&lt;&lt;&lt; --- Hier entsprechende Nummer einsetzen ---------------------------------------------*/_x000d__x000a__x0009__x0009__x000d__x000a__x0009__x0009__x000d__x000a__x0009__x0009_//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7_Path" w:val="Dokument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8_Path" w:val="Dokument"/>
    <w:docVar w:name="MetaTool_Script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der nächsten Code-Zeile (&quot;int strNummer = &quot;) ist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9_Path" w:val="Dokument"/>
    <w:docVar w:name="MetaTool_Script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</w:docVars>
  <w:rsids>
    <w:rsidRoot w:val="00E369EF"/>
    <w:rsid w:val="000474EF"/>
    <w:rsid w:val="000C62F7"/>
    <w:rsid w:val="00101B05"/>
    <w:rsid w:val="0020779C"/>
    <w:rsid w:val="00245495"/>
    <w:rsid w:val="0027286E"/>
    <w:rsid w:val="00277C3E"/>
    <w:rsid w:val="002945C9"/>
    <w:rsid w:val="002F08C8"/>
    <w:rsid w:val="00354418"/>
    <w:rsid w:val="00375F4E"/>
    <w:rsid w:val="00392365"/>
    <w:rsid w:val="003B3CBD"/>
    <w:rsid w:val="00406E5A"/>
    <w:rsid w:val="004107B5"/>
    <w:rsid w:val="004D46A2"/>
    <w:rsid w:val="004F6B2A"/>
    <w:rsid w:val="00503270"/>
    <w:rsid w:val="005046F8"/>
    <w:rsid w:val="005303AA"/>
    <w:rsid w:val="005805B3"/>
    <w:rsid w:val="005A5B09"/>
    <w:rsid w:val="005C6E3A"/>
    <w:rsid w:val="00614C71"/>
    <w:rsid w:val="00635CE0"/>
    <w:rsid w:val="0068034C"/>
    <w:rsid w:val="006F1952"/>
    <w:rsid w:val="006F42DE"/>
    <w:rsid w:val="007B7E0E"/>
    <w:rsid w:val="007C62BE"/>
    <w:rsid w:val="00812D99"/>
    <w:rsid w:val="00853E66"/>
    <w:rsid w:val="00930D03"/>
    <w:rsid w:val="00985794"/>
    <w:rsid w:val="00995439"/>
    <w:rsid w:val="009A109B"/>
    <w:rsid w:val="009C7E6A"/>
    <w:rsid w:val="00A351E0"/>
    <w:rsid w:val="00A66F2C"/>
    <w:rsid w:val="00A956DA"/>
    <w:rsid w:val="00AE6317"/>
    <w:rsid w:val="00B00CC3"/>
    <w:rsid w:val="00B0575D"/>
    <w:rsid w:val="00B12369"/>
    <w:rsid w:val="00B279EA"/>
    <w:rsid w:val="00B312B4"/>
    <w:rsid w:val="00B640B8"/>
    <w:rsid w:val="00BC3AF2"/>
    <w:rsid w:val="00BD7E26"/>
    <w:rsid w:val="00C11FDE"/>
    <w:rsid w:val="00C53570"/>
    <w:rsid w:val="00D21809"/>
    <w:rsid w:val="00D2224B"/>
    <w:rsid w:val="00DD75B5"/>
    <w:rsid w:val="00DF603A"/>
    <w:rsid w:val="00E340A5"/>
    <w:rsid w:val="00E369EF"/>
    <w:rsid w:val="00E835F7"/>
    <w:rsid w:val="00EC5ED0"/>
    <w:rsid w:val="00EE0DD0"/>
    <w:rsid w:val="00F04EFF"/>
    <w:rsid w:val="00F05A01"/>
    <w:rsid w:val="00F55066"/>
    <w:rsid w:val="00F5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;"/>
  <w14:docId w14:val="335AF48F"/>
  <w15:docId w15:val="{EA9B8654-4388-4E7B-8318-DF395BE7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F7B8B"/>
    <w:pPr>
      <w:tabs>
        <w:tab w:val="left" w:pos="5800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7F3A"/>
    <w:pPr>
      <w:keepNext/>
      <w:keepLines/>
      <w:numPr>
        <w:numId w:val="16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67F3A"/>
    <w:pPr>
      <w:keepNext/>
      <w:keepLines/>
      <w:numPr>
        <w:ilvl w:val="1"/>
        <w:numId w:val="16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67F3A"/>
    <w:pPr>
      <w:keepNext/>
      <w:keepLines/>
      <w:numPr>
        <w:ilvl w:val="2"/>
        <w:numId w:val="16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67F3A"/>
    <w:pPr>
      <w:keepNext/>
      <w:keepLines/>
      <w:numPr>
        <w:ilvl w:val="3"/>
        <w:numId w:val="16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67F3A"/>
    <w:pPr>
      <w:keepNext/>
      <w:keepLines/>
      <w:numPr>
        <w:ilvl w:val="4"/>
        <w:numId w:val="16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34654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34654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34654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34654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634654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67F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7F3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7F3A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7F3A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7F3A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18C8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18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D67F3A"/>
    <w:rPr>
      <w:b/>
    </w:rPr>
  </w:style>
  <w:style w:type="paragraph" w:customStyle="1" w:styleId="Aufzhlung">
    <w:name w:val="Aufzählung"/>
    <w:basedOn w:val="Standard"/>
    <w:uiPriority w:val="2"/>
    <w:qFormat/>
    <w:rsid w:val="00D67F3A"/>
    <w:pPr>
      <w:numPr>
        <w:numId w:val="10"/>
      </w:numPr>
      <w:contextualSpacing/>
    </w:pPr>
  </w:style>
  <w:style w:type="paragraph" w:customStyle="1" w:styleId="Nummerierung">
    <w:name w:val="Nummerierung"/>
    <w:basedOn w:val="Standard"/>
    <w:uiPriority w:val="2"/>
    <w:qFormat/>
    <w:rsid w:val="00D67F3A"/>
    <w:pPr>
      <w:numPr>
        <w:numId w:val="11"/>
      </w:numPr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D67F3A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67F3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79"/>
    <w:unhideWhenUsed/>
    <w:rsid w:val="00677494"/>
    <w:pPr>
      <w:tabs>
        <w:tab w:val="center" w:pos="4536"/>
        <w:tab w:val="right" w:pos="9072"/>
      </w:tabs>
      <w:spacing w:after="0" w:line="24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79"/>
    <w:rsid w:val="00677494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6112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61129"/>
    <w:rPr>
      <w:sz w:val="18"/>
    </w:rPr>
  </w:style>
  <w:style w:type="paragraph" w:styleId="Beschriftung">
    <w:name w:val="caption"/>
    <w:basedOn w:val="Standard"/>
    <w:next w:val="Standard"/>
    <w:uiPriority w:val="35"/>
    <w:unhideWhenUsed/>
    <w:rsid w:val="00E61129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E61129"/>
    <w:pPr>
      <w:ind w:left="720"/>
      <w:contextualSpacing/>
    </w:pPr>
  </w:style>
  <w:style w:type="numbering" w:customStyle="1" w:styleId="KantonListe">
    <w:name w:val="Kanton_Liste"/>
    <w:uiPriority w:val="99"/>
    <w:rsid w:val="00A71ABD"/>
    <w:pPr>
      <w:numPr>
        <w:numId w:val="6"/>
      </w:numPr>
    </w:pPr>
  </w:style>
  <w:style w:type="table" w:styleId="Tabellenraster">
    <w:name w:val="Table Grid"/>
    <w:basedOn w:val="NormaleTabelle"/>
    <w:rsid w:val="006D3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24B7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A71AB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6D36D8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5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53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sid w:val="000A1533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CC2326"/>
    <w:pPr>
      <w:spacing w:after="0"/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</w:rPr>
  </w:style>
  <w:style w:type="paragraph" w:styleId="Index2">
    <w:name w:val="index 2"/>
    <w:basedOn w:val="Standard"/>
    <w:next w:val="Standard"/>
    <w:autoRedefine/>
    <w:uiPriority w:val="99"/>
    <w:unhideWhenUsed/>
    <w:rsid w:val="00CF6440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CF6440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CF6440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CF6440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CF6440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CF6440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CF6440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CF6440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D67F3A"/>
    <w:pPr>
      <w:tabs>
        <w:tab w:val="left" w:pos="454"/>
      </w:tabs>
      <w:spacing w:after="0" w:line="200" w:lineRule="atLeast"/>
      <w:ind w:left="454" w:hanging="45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7F3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17BE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80786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23F47"/>
    <w:rPr>
      <w:rFonts w:ascii="Arial" w:hAnsi="Arial"/>
    </w:rPr>
  </w:style>
  <w:style w:type="paragraph" w:customStyle="1" w:styleId="dir1">
    <w:name w:val="dir1"/>
    <w:basedOn w:val="Kopfzeile"/>
    <w:rsid w:val="00677494"/>
    <w:rPr>
      <w:b/>
    </w:rPr>
  </w:style>
  <w:style w:type="paragraph" w:customStyle="1" w:styleId="dir2">
    <w:name w:val="dir2"/>
    <w:basedOn w:val="Kopfzeile"/>
    <w:rsid w:val="00F503E6"/>
    <w:rPr>
      <w:b/>
    </w:rPr>
  </w:style>
  <w:style w:type="paragraph" w:customStyle="1" w:styleId="dir3">
    <w:name w:val="dir3"/>
    <w:basedOn w:val="Kopfzeile"/>
    <w:rsid w:val="00F503E6"/>
    <w:rPr>
      <w:b/>
    </w:rPr>
  </w:style>
  <w:style w:type="paragraph" w:customStyle="1" w:styleId="Kopfzeile2">
    <w:name w:val="Kopfzeile 2"/>
    <w:basedOn w:val="Kopfzeile"/>
    <w:rsid w:val="003131E0"/>
    <w:rPr>
      <w:sz w:val="16"/>
    </w:rPr>
  </w:style>
  <w:style w:type="table" w:customStyle="1" w:styleId="EinfacheTabelle11">
    <w:name w:val="Einfache Tabelle 11"/>
    <w:basedOn w:val="NormaleTabelle"/>
    <w:uiPriority w:val="41"/>
    <w:rsid w:val="00D43C2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bsender">
    <w:name w:val="Absender"/>
    <w:basedOn w:val="Standard"/>
    <w:rsid w:val="00C9784C"/>
    <w:pPr>
      <w:tabs>
        <w:tab w:val="left" w:pos="1134"/>
      </w:tabs>
      <w:spacing w:after="0"/>
    </w:pPr>
    <w:rPr>
      <w:sz w:val="18"/>
      <w:szCs w:val="18"/>
      <w:lang w:val="de-DE"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7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7E2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7E26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7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7E26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F6B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image" Target="media/image3.wmf"/><Relationship Id="rId26" Type="http://schemas.openxmlformats.org/officeDocument/2006/relationships/control" Target="activeX/activeX8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6.xml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control" Target="activeX/activeX4.xml"/><Relationship Id="rId25" Type="http://schemas.openxmlformats.org/officeDocument/2006/relationships/image" Target="media/image6.wmf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image" Target="media/image4.wmf"/><Relationship Id="rId29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2.xml"/><Relationship Id="rId23" Type="http://schemas.openxmlformats.org/officeDocument/2006/relationships/image" Target="media/image5.wmf"/><Relationship Id="rId28" Type="http://schemas.openxmlformats.org/officeDocument/2006/relationships/control" Target="activeX/activeX9.xm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control" Target="activeX/activeX5.xml"/><Relationship Id="rId31" Type="http://schemas.openxmlformats.org/officeDocument/2006/relationships/image" Target="media/image9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hyperlink" Target="https://www.gsi.be.ch/content/dam/gsi/dokumente-bilder/de/dienstleistungen/formulare-gesuche-bewilligungen-nach-organisationsstruktur/formulare-gesuche-und-bewilligungen-amt-f%C3%BCr-integration-und-soziales/kindertagesstaetten-tagesfamilien/nutzungsbedingungen-ki-bon-de.pdf" TargetMode="External"/><Relationship Id="rId27" Type="http://schemas.openxmlformats.org/officeDocument/2006/relationships/image" Target="media/image7.wmf"/><Relationship Id="rId30" Type="http://schemas.openxmlformats.org/officeDocument/2006/relationships/control" Target="activeX/activeX10.xm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8b00d7-55af-45bc-bcaa-623a415cf4b5">STA-639638342-849</_dlc_DocId>
    <_dlc_DocIdUrl xmlns="308b00d7-55af-45bc-bcaa-623a415cf4b5">
      <Url>https://www.collab.apps.be.ch/sta/sta-dga/_layouts/15/DocIdRedir.aspx?ID=STA-639638342-849</Url>
      <Description>STA-639638342-84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007234107C424E9A2107E84FA5AF12" ma:contentTypeVersion="0" ma:contentTypeDescription="Ein neues Dokument erstellen." ma:contentTypeScope="" ma:versionID="1d83178dd21435df02993f1b899362fb">
  <xsd:schema xmlns:xsd="http://www.w3.org/2001/XMLSchema" xmlns:xs="http://www.w3.org/2001/XMLSchema" xmlns:p="http://schemas.microsoft.com/office/2006/metadata/properties" xmlns:ns2="308b00d7-55af-45bc-bcaa-623a415cf4b5" targetNamespace="http://schemas.microsoft.com/office/2006/metadata/properties" ma:root="true" ma:fieldsID="cfd18b74fb6a1dbe2b8a1fcbeb403f4c" ns2:_="">
    <xsd:import namespace="308b00d7-55af-45bc-bcaa-623a415cf4b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b00d7-55af-45bc-bcaa-623a415cf4b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9EEBE-EC42-4E05-A838-F8B34183F39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08b00d7-55af-45bc-bcaa-623a415cf4b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D14343-6E7B-4906-B64D-0F87B10BC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b00d7-55af-45bc-bcaa-623a415cf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905559-8C33-4720-9C1A-EB41AD3711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61C2B78-629A-48F6-B698-FC3F2F16D1F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9729D8-4F21-43D0-8305-A653E7C9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bon - Antrag zur Zulassung als Unterstützungsdienst</vt:lpstr>
    </vt:vector>
  </TitlesOfParts>
  <Company>Kanton Bern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bon - Antrag zur Zulassung als Unterstützungsdienst</dc:title>
  <dc:creator>Amt für Integration und Soziales</dc:creator>
  <cp:lastModifiedBy>Good Julia, GSI-AIS</cp:lastModifiedBy>
  <cp:revision>7</cp:revision>
  <cp:lastPrinted>2012-08-17T12:24:00Z</cp:lastPrinted>
  <dcterms:created xsi:type="dcterms:W3CDTF">2021-04-07T07:37:00Z</dcterms:created>
  <dcterms:modified xsi:type="dcterms:W3CDTF">2022-05-1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07234107C424E9A2107E84FA5AF12</vt:lpwstr>
  </property>
  <property fmtid="{D5CDD505-2E9C-101B-9397-08002B2CF9AE}" pid="3" name="_dlc_DocIdItemGuid">
    <vt:lpwstr>478fdd39-01af-4e50-a12d-b3e356ae2bc7</vt:lpwstr>
  </property>
</Properties>
</file>